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027D8" w14:textId="77777777" w:rsidR="000C63B5" w:rsidRDefault="00E57099" w:rsidP="00751DC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51DC0">
        <w:rPr>
          <w:rFonts w:hint="eastAsia"/>
          <w:sz w:val="22"/>
        </w:rPr>
        <w:t xml:space="preserve">　　年　　月　　日</w:t>
      </w:r>
    </w:p>
    <w:p w14:paraId="067572D2" w14:textId="77777777" w:rsidR="00751DC0" w:rsidRDefault="00751DC0">
      <w:pPr>
        <w:rPr>
          <w:sz w:val="22"/>
        </w:rPr>
      </w:pPr>
    </w:p>
    <w:p w14:paraId="62C2A499" w14:textId="77777777" w:rsidR="00751DC0" w:rsidRDefault="00751DC0" w:rsidP="00751DC0">
      <w:pPr>
        <w:ind w:firstLineChars="200" w:firstLine="454"/>
        <w:rPr>
          <w:sz w:val="22"/>
        </w:rPr>
      </w:pPr>
      <w:r>
        <w:rPr>
          <w:rFonts w:hint="eastAsia"/>
          <w:sz w:val="22"/>
        </w:rPr>
        <w:t xml:space="preserve">　　　　　　　　殿</w:t>
      </w:r>
    </w:p>
    <w:p w14:paraId="60317844" w14:textId="77777777" w:rsidR="00751DC0" w:rsidRDefault="00751DC0">
      <w:pPr>
        <w:rPr>
          <w:sz w:val="22"/>
        </w:rPr>
      </w:pPr>
    </w:p>
    <w:p w14:paraId="64DFBE1D" w14:textId="77777777" w:rsidR="00751DC0" w:rsidRPr="00751DC0" w:rsidRDefault="000967E4" w:rsidP="00751DC0">
      <w:pPr>
        <w:jc w:val="center"/>
        <w:rPr>
          <w:sz w:val="24"/>
        </w:rPr>
      </w:pPr>
      <w:r>
        <w:rPr>
          <w:rFonts w:hint="eastAsia"/>
          <w:sz w:val="24"/>
        </w:rPr>
        <w:t>子供、女性、</w:t>
      </w:r>
      <w:r w:rsidR="00751DC0" w:rsidRPr="00751DC0">
        <w:rPr>
          <w:rFonts w:hint="eastAsia"/>
          <w:sz w:val="24"/>
        </w:rPr>
        <w:t>高齢者及び地域安全を守る企業</w:t>
      </w:r>
      <w:r w:rsidR="00EE4B2B">
        <w:rPr>
          <w:rFonts w:hint="eastAsia"/>
          <w:sz w:val="24"/>
        </w:rPr>
        <w:t>・団体</w:t>
      </w:r>
      <w:r w:rsidR="00751DC0" w:rsidRPr="00751DC0">
        <w:rPr>
          <w:rFonts w:hint="eastAsia"/>
          <w:sz w:val="24"/>
        </w:rPr>
        <w:t>運動</w:t>
      </w:r>
      <w:r w:rsidR="00AA3999">
        <w:rPr>
          <w:rFonts w:hint="eastAsia"/>
          <w:sz w:val="24"/>
        </w:rPr>
        <w:t>辞退届</w:t>
      </w:r>
    </w:p>
    <w:p w14:paraId="768D5093" w14:textId="77777777" w:rsidR="00751DC0" w:rsidRDefault="00751DC0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422"/>
        <w:gridCol w:w="1459"/>
        <w:gridCol w:w="2295"/>
      </w:tblGrid>
      <w:tr w:rsidR="0001053A" w14:paraId="1B6666D8" w14:textId="77777777" w:rsidTr="0001053A">
        <w:tc>
          <w:tcPr>
            <w:tcW w:w="2093" w:type="dxa"/>
            <w:vAlign w:val="center"/>
          </w:tcPr>
          <w:p w14:paraId="265902C7" w14:textId="77777777" w:rsidR="0001053A" w:rsidRDefault="0001053A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176" w:type="dxa"/>
            <w:gridSpan w:val="3"/>
          </w:tcPr>
          <w:p w14:paraId="3FCC4B02" w14:textId="77777777" w:rsidR="0001053A" w:rsidRDefault="0001053A">
            <w:pPr>
              <w:rPr>
                <w:sz w:val="22"/>
              </w:rPr>
            </w:pPr>
          </w:p>
        </w:tc>
      </w:tr>
      <w:tr w:rsidR="0001053A" w14:paraId="3518DE5A" w14:textId="77777777" w:rsidTr="0001053A">
        <w:trPr>
          <w:trHeight w:val="656"/>
        </w:trPr>
        <w:tc>
          <w:tcPr>
            <w:tcW w:w="2093" w:type="dxa"/>
            <w:vAlign w:val="center"/>
          </w:tcPr>
          <w:p w14:paraId="42841B26" w14:textId="77777777" w:rsidR="0001053A" w:rsidRDefault="0001053A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名</w:t>
            </w:r>
            <w:r w:rsidR="00A920DA">
              <w:rPr>
                <w:rFonts w:hint="eastAsia"/>
                <w:sz w:val="22"/>
              </w:rPr>
              <w:t>※</w:t>
            </w:r>
          </w:p>
          <w:p w14:paraId="611260DC" w14:textId="77777777" w:rsidR="0024548F" w:rsidRDefault="0024548F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事業所・団体名）</w:t>
            </w:r>
          </w:p>
        </w:tc>
        <w:tc>
          <w:tcPr>
            <w:tcW w:w="7176" w:type="dxa"/>
            <w:gridSpan w:val="3"/>
          </w:tcPr>
          <w:p w14:paraId="191AD2E2" w14:textId="77777777" w:rsidR="0001053A" w:rsidRDefault="0001053A">
            <w:pPr>
              <w:rPr>
                <w:sz w:val="22"/>
              </w:rPr>
            </w:pPr>
          </w:p>
        </w:tc>
      </w:tr>
      <w:tr w:rsidR="0001053A" w14:paraId="0FFF9890" w14:textId="77777777" w:rsidTr="0001053A">
        <w:tc>
          <w:tcPr>
            <w:tcW w:w="2093" w:type="dxa"/>
            <w:vAlign w:val="center"/>
          </w:tcPr>
          <w:p w14:paraId="1616E9A8" w14:textId="77777777" w:rsidR="0001053A" w:rsidRDefault="0001053A" w:rsidP="002C7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422" w:type="dxa"/>
          </w:tcPr>
          <w:p w14:paraId="080E8609" w14:textId="77777777" w:rsidR="0001053A" w:rsidRDefault="0001053A" w:rsidP="002C7C6C">
            <w:pPr>
              <w:rPr>
                <w:sz w:val="22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3038BCFF" w14:textId="77777777" w:rsidR="0001053A" w:rsidRDefault="0001053A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2295" w:type="dxa"/>
            <w:vMerge w:val="restart"/>
            <w:vAlign w:val="center"/>
          </w:tcPr>
          <w:p w14:paraId="0BB73F2F" w14:textId="77777777" w:rsidR="0001053A" w:rsidRDefault="0001053A" w:rsidP="0001053A">
            <w:pPr>
              <w:rPr>
                <w:sz w:val="22"/>
              </w:rPr>
            </w:pPr>
          </w:p>
        </w:tc>
      </w:tr>
      <w:tr w:rsidR="0001053A" w14:paraId="128EB3C5" w14:textId="77777777" w:rsidTr="0001053A">
        <w:trPr>
          <w:trHeight w:val="656"/>
        </w:trPr>
        <w:tc>
          <w:tcPr>
            <w:tcW w:w="2093" w:type="dxa"/>
            <w:vAlign w:val="center"/>
          </w:tcPr>
          <w:p w14:paraId="5B8C7F6A" w14:textId="77777777" w:rsidR="0001053A" w:rsidRDefault="0001053A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422" w:type="dxa"/>
          </w:tcPr>
          <w:p w14:paraId="3800DAB4" w14:textId="77777777" w:rsidR="0001053A" w:rsidRDefault="0001053A">
            <w:pPr>
              <w:rPr>
                <w:sz w:val="22"/>
              </w:rPr>
            </w:pPr>
          </w:p>
        </w:tc>
        <w:tc>
          <w:tcPr>
            <w:tcW w:w="1459" w:type="dxa"/>
            <w:vMerge/>
          </w:tcPr>
          <w:p w14:paraId="13D2F306" w14:textId="77777777" w:rsidR="0001053A" w:rsidRDefault="0001053A">
            <w:pPr>
              <w:rPr>
                <w:sz w:val="22"/>
              </w:rPr>
            </w:pPr>
          </w:p>
        </w:tc>
        <w:tc>
          <w:tcPr>
            <w:tcW w:w="2295" w:type="dxa"/>
            <w:vMerge/>
          </w:tcPr>
          <w:p w14:paraId="1EC1F989" w14:textId="77777777" w:rsidR="0001053A" w:rsidRDefault="0001053A">
            <w:pPr>
              <w:rPr>
                <w:sz w:val="22"/>
              </w:rPr>
            </w:pPr>
          </w:p>
        </w:tc>
      </w:tr>
      <w:tr w:rsidR="0001053A" w14:paraId="7F979E5B" w14:textId="77777777" w:rsidTr="0001053A">
        <w:trPr>
          <w:trHeight w:val="656"/>
        </w:trPr>
        <w:tc>
          <w:tcPr>
            <w:tcW w:w="2093" w:type="dxa"/>
            <w:vAlign w:val="center"/>
          </w:tcPr>
          <w:p w14:paraId="07934C7C" w14:textId="77777777" w:rsidR="0001053A" w:rsidRDefault="0001053A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  <w:r w:rsidR="00A920DA">
              <w:rPr>
                <w:rFonts w:hint="eastAsia"/>
                <w:sz w:val="22"/>
              </w:rPr>
              <w:t>※</w:t>
            </w:r>
          </w:p>
        </w:tc>
        <w:tc>
          <w:tcPr>
            <w:tcW w:w="7176" w:type="dxa"/>
            <w:gridSpan w:val="3"/>
            <w:vAlign w:val="center"/>
          </w:tcPr>
          <w:p w14:paraId="38E9E233" w14:textId="77777777" w:rsidR="0001053A" w:rsidRDefault="0001053A" w:rsidP="0001053A">
            <w:pPr>
              <w:rPr>
                <w:sz w:val="22"/>
              </w:rPr>
            </w:pPr>
          </w:p>
        </w:tc>
      </w:tr>
      <w:tr w:rsidR="0001053A" w:rsidRPr="0001053A" w14:paraId="48857579" w14:textId="77777777" w:rsidTr="0001053A">
        <w:trPr>
          <w:trHeight w:val="656"/>
        </w:trPr>
        <w:tc>
          <w:tcPr>
            <w:tcW w:w="2093" w:type="dxa"/>
            <w:vAlign w:val="center"/>
          </w:tcPr>
          <w:p w14:paraId="76A31579" w14:textId="77777777" w:rsidR="0001053A" w:rsidRDefault="0001053A" w:rsidP="00010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176" w:type="dxa"/>
            <w:gridSpan w:val="3"/>
            <w:vAlign w:val="center"/>
          </w:tcPr>
          <w:p w14:paraId="697BAC14" w14:textId="77777777" w:rsidR="0001053A" w:rsidRDefault="0001053A" w:rsidP="000105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ＴＥＬ）　　　　　　　　　　（ＦＡＸ）</w:t>
            </w:r>
          </w:p>
        </w:tc>
      </w:tr>
      <w:tr w:rsidR="0001053A" w14:paraId="4B367A95" w14:textId="77777777" w:rsidTr="002C7C6C">
        <w:tc>
          <w:tcPr>
            <w:tcW w:w="2093" w:type="dxa"/>
            <w:vAlign w:val="center"/>
          </w:tcPr>
          <w:p w14:paraId="42F8869D" w14:textId="77777777" w:rsidR="0001053A" w:rsidRDefault="0001053A" w:rsidP="002C7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422" w:type="dxa"/>
          </w:tcPr>
          <w:p w14:paraId="5350FED7" w14:textId="77777777" w:rsidR="0001053A" w:rsidRDefault="0001053A" w:rsidP="002C7C6C">
            <w:pPr>
              <w:rPr>
                <w:sz w:val="22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654D54B8" w14:textId="77777777" w:rsidR="0001053A" w:rsidRDefault="0001053A" w:rsidP="002C7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・役職</w:t>
            </w:r>
          </w:p>
        </w:tc>
        <w:tc>
          <w:tcPr>
            <w:tcW w:w="2295" w:type="dxa"/>
            <w:vMerge w:val="restart"/>
            <w:vAlign w:val="center"/>
          </w:tcPr>
          <w:p w14:paraId="62B81625" w14:textId="77777777" w:rsidR="0001053A" w:rsidRDefault="0001053A" w:rsidP="002C7C6C">
            <w:pPr>
              <w:rPr>
                <w:sz w:val="22"/>
              </w:rPr>
            </w:pPr>
          </w:p>
        </w:tc>
      </w:tr>
      <w:tr w:rsidR="0001053A" w14:paraId="26CCE670" w14:textId="77777777" w:rsidTr="002C7C6C">
        <w:trPr>
          <w:trHeight w:val="656"/>
        </w:trPr>
        <w:tc>
          <w:tcPr>
            <w:tcW w:w="2093" w:type="dxa"/>
            <w:vAlign w:val="center"/>
          </w:tcPr>
          <w:p w14:paraId="04098A9D" w14:textId="77777777" w:rsidR="0001053A" w:rsidRDefault="0001053A" w:rsidP="002C7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422" w:type="dxa"/>
          </w:tcPr>
          <w:p w14:paraId="7D174C66" w14:textId="77777777" w:rsidR="0001053A" w:rsidRDefault="0001053A" w:rsidP="002C7C6C">
            <w:pPr>
              <w:rPr>
                <w:sz w:val="22"/>
              </w:rPr>
            </w:pPr>
          </w:p>
        </w:tc>
        <w:tc>
          <w:tcPr>
            <w:tcW w:w="1459" w:type="dxa"/>
            <w:vMerge/>
          </w:tcPr>
          <w:p w14:paraId="01DADB12" w14:textId="77777777" w:rsidR="0001053A" w:rsidRDefault="0001053A" w:rsidP="002C7C6C">
            <w:pPr>
              <w:rPr>
                <w:sz w:val="22"/>
              </w:rPr>
            </w:pPr>
          </w:p>
        </w:tc>
        <w:tc>
          <w:tcPr>
            <w:tcW w:w="2295" w:type="dxa"/>
            <w:vMerge/>
          </w:tcPr>
          <w:p w14:paraId="4412F850" w14:textId="77777777" w:rsidR="0001053A" w:rsidRDefault="0001053A" w:rsidP="002C7C6C">
            <w:pPr>
              <w:rPr>
                <w:sz w:val="22"/>
              </w:rPr>
            </w:pPr>
          </w:p>
        </w:tc>
      </w:tr>
      <w:tr w:rsidR="0001053A" w14:paraId="41A767D7" w14:textId="77777777" w:rsidTr="0001053A">
        <w:trPr>
          <w:trHeight w:val="656"/>
        </w:trPr>
        <w:tc>
          <w:tcPr>
            <w:tcW w:w="2093" w:type="dxa"/>
            <w:vAlign w:val="center"/>
          </w:tcPr>
          <w:p w14:paraId="1DB12B36" w14:textId="77777777" w:rsidR="00AA3999" w:rsidRDefault="00AA3999" w:rsidP="002C7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事由発生</w:t>
            </w:r>
          </w:p>
          <w:p w14:paraId="30D365E6" w14:textId="77777777" w:rsidR="0001053A" w:rsidRDefault="00AA3999" w:rsidP="002C7C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7176" w:type="dxa"/>
            <w:gridSpan w:val="3"/>
            <w:vAlign w:val="center"/>
          </w:tcPr>
          <w:p w14:paraId="38F8F3A2" w14:textId="77777777" w:rsidR="0001053A" w:rsidRDefault="00AA3999" w:rsidP="00AA399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年　　　月　　　日</w:t>
            </w:r>
          </w:p>
        </w:tc>
      </w:tr>
    </w:tbl>
    <w:p w14:paraId="4E4782B7" w14:textId="77777777" w:rsidR="00E34F99" w:rsidRDefault="00E34F99">
      <w:pPr>
        <w:widowControl/>
        <w:jc w:val="left"/>
        <w:rPr>
          <w:rFonts w:asciiTheme="minorEastAsia" w:hAnsiTheme="minorEastAsia"/>
          <w:sz w:val="22"/>
        </w:rPr>
      </w:pPr>
    </w:p>
    <w:sectPr w:rsidR="00E34F99" w:rsidSect="00702CCA">
      <w:headerReference w:type="first" r:id="rId7"/>
      <w:pgSz w:w="11907" w:h="16840" w:code="9"/>
      <w:pgMar w:top="1418" w:right="1418" w:bottom="1418" w:left="1418" w:header="851" w:footer="992" w:gutter="0"/>
      <w:cols w:space="425"/>
      <w:titlePg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78D6" w14:textId="77777777" w:rsidR="00903A3D" w:rsidRDefault="00903A3D" w:rsidP="00903A3D">
      <w:r>
        <w:separator/>
      </w:r>
    </w:p>
  </w:endnote>
  <w:endnote w:type="continuationSeparator" w:id="0">
    <w:p w14:paraId="24131E7D" w14:textId="77777777" w:rsidR="00903A3D" w:rsidRDefault="00903A3D" w:rsidP="0090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E77A1" w14:textId="77777777" w:rsidR="00903A3D" w:rsidRDefault="00903A3D" w:rsidP="00903A3D">
      <w:r>
        <w:separator/>
      </w:r>
    </w:p>
  </w:footnote>
  <w:footnote w:type="continuationSeparator" w:id="0">
    <w:p w14:paraId="0899DBF2" w14:textId="77777777" w:rsidR="00903A3D" w:rsidRDefault="00903A3D" w:rsidP="0090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55B3A" w14:textId="77777777" w:rsidR="00702CCA" w:rsidRPr="00B537A7" w:rsidRDefault="00AA3999">
    <w:pPr>
      <w:pStyle w:val="a3"/>
      <w:rPr>
        <w:sz w:val="22"/>
      </w:rPr>
    </w:pPr>
    <w:r>
      <w:rPr>
        <w:rFonts w:hint="eastAsia"/>
        <w:sz w:val="22"/>
      </w:rPr>
      <w:t>様式第２</w:t>
    </w:r>
    <w:r w:rsidR="00702CCA" w:rsidRPr="00B537A7">
      <w:rPr>
        <w:rFonts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3D"/>
    <w:rsid w:val="0001053A"/>
    <w:rsid w:val="000839A4"/>
    <w:rsid w:val="000879EC"/>
    <w:rsid w:val="000967E4"/>
    <w:rsid w:val="000C63B5"/>
    <w:rsid w:val="0024548F"/>
    <w:rsid w:val="0025799E"/>
    <w:rsid w:val="00291A5C"/>
    <w:rsid w:val="00342428"/>
    <w:rsid w:val="004E4B30"/>
    <w:rsid w:val="005C5A9D"/>
    <w:rsid w:val="006930BF"/>
    <w:rsid w:val="006B2094"/>
    <w:rsid w:val="00702CCA"/>
    <w:rsid w:val="00737061"/>
    <w:rsid w:val="00751DC0"/>
    <w:rsid w:val="00820A4C"/>
    <w:rsid w:val="0083062D"/>
    <w:rsid w:val="008755B0"/>
    <w:rsid w:val="00903A3D"/>
    <w:rsid w:val="009E56D4"/>
    <w:rsid w:val="00A920DA"/>
    <w:rsid w:val="00AA3999"/>
    <w:rsid w:val="00B537A7"/>
    <w:rsid w:val="00E34F99"/>
    <w:rsid w:val="00E57099"/>
    <w:rsid w:val="00E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E4B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A3D"/>
  </w:style>
  <w:style w:type="paragraph" w:styleId="a5">
    <w:name w:val="footer"/>
    <w:basedOn w:val="a"/>
    <w:link w:val="a6"/>
    <w:uiPriority w:val="99"/>
    <w:unhideWhenUsed/>
    <w:rsid w:val="00903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A3D"/>
  </w:style>
  <w:style w:type="table" w:styleId="a7">
    <w:name w:val="Table Grid"/>
    <w:basedOn w:val="a1"/>
    <w:uiPriority w:val="59"/>
    <w:rsid w:val="0001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1DA8-8BAF-4201-A944-60795239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07</Characters>
  <Application>Microsoft Office Word</Application>
  <DocSecurity>0</DocSecurity>
  <Lines>34</Lines>
  <Paragraphs>18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8:51:00Z</dcterms:created>
  <dcterms:modified xsi:type="dcterms:W3CDTF">2022-06-15T08:51:00Z</dcterms:modified>
</cp:coreProperties>
</file>